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5E05B880" w:rsidR="0023257A" w:rsidRPr="00371673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371673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5C1E">
        <w:rPr>
          <w:rFonts w:ascii="Times New Roman" w:hAnsi="Times New Roman" w:cs="Times New Roman"/>
          <w:b/>
          <w:sz w:val="16"/>
          <w:szCs w:val="16"/>
        </w:rPr>
        <w:t xml:space="preserve">Tuesday September 5, </w:t>
      </w:r>
      <w:r w:rsidR="002F3770" w:rsidRPr="00371673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371673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371673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371673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371673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371673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371673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371673">
        <w:rPr>
          <w:rFonts w:ascii="Times New Roman" w:hAnsi="Times New Roman" w:cs="Times New Roman"/>
          <w:b/>
          <w:sz w:val="16"/>
          <w:szCs w:val="16"/>
        </w:rPr>
        <w:t xml:space="preserve"> City Hall</w:t>
      </w:r>
    </w:p>
    <w:p w14:paraId="1187DAD1" w14:textId="40E72517" w:rsidR="00160896" w:rsidRPr="00371673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371673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C913E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913E7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C913E7">
        <w:rPr>
          <w:rFonts w:ascii="Times New Roman" w:hAnsi="Times New Roman" w:cs="Times New Roman"/>
          <w:b/>
          <w:sz w:val="16"/>
          <w:szCs w:val="16"/>
        </w:rPr>
        <w:t>A</w:t>
      </w:r>
      <w:r w:rsidRPr="00C913E7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C913E7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C913E7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37167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371673">
        <w:rPr>
          <w:rFonts w:ascii="Times New Roman" w:hAnsi="Times New Roman" w:cs="Times New Roman"/>
          <w:bCs/>
          <w:sz w:val="16"/>
          <w:szCs w:val="16"/>
        </w:rPr>
        <w:t>/Motion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371673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371673">
        <w:rPr>
          <w:rFonts w:cstheme="minorHAnsi"/>
          <w:b/>
          <w:sz w:val="16"/>
          <w:szCs w:val="16"/>
        </w:rPr>
        <w:t>the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371673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371673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371673">
        <w:rPr>
          <w:rFonts w:ascii="Times New Roman" w:hAnsi="Times New Roman" w:cs="Times New Roman"/>
          <w:bCs/>
          <w:sz w:val="16"/>
          <w:szCs w:val="16"/>
        </w:rPr>
        <w:t>s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474A14E3" w:rsidR="00CF36EF" w:rsidRPr="00371673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EB11FF" w:rsidRPr="00371673">
        <w:rPr>
          <w:rFonts w:ascii="Times New Roman" w:hAnsi="Times New Roman" w:cs="Times New Roman"/>
          <w:bCs/>
          <w:sz w:val="16"/>
          <w:szCs w:val="16"/>
        </w:rPr>
        <w:t>Regular</w:t>
      </w:r>
      <w:r w:rsidRPr="00371673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A40BCF" w:rsidRPr="00371673">
        <w:rPr>
          <w:rFonts w:ascii="Times New Roman" w:hAnsi="Times New Roman" w:cs="Times New Roman"/>
          <w:bCs/>
          <w:sz w:val="16"/>
          <w:szCs w:val="16"/>
        </w:rPr>
        <w:t xml:space="preserve">August </w:t>
      </w:r>
      <w:r w:rsidR="004B5C1E">
        <w:rPr>
          <w:rFonts w:ascii="Times New Roman" w:hAnsi="Times New Roman" w:cs="Times New Roman"/>
          <w:bCs/>
          <w:sz w:val="16"/>
          <w:szCs w:val="16"/>
        </w:rPr>
        <w:t>21</w:t>
      </w:r>
      <w:r w:rsidR="00021518" w:rsidRPr="00371673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 w:rsidRPr="00371673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Pr="00371673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47A37A55" w:rsidR="00A14020" w:rsidRPr="00371673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71673"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2FBA049E" w14:textId="65F9F020" w:rsidR="004B5C1E" w:rsidRDefault="00F75556" w:rsidP="00F75556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1115 Main St. </w:t>
      </w:r>
    </w:p>
    <w:p w14:paraId="5EB3EF50" w14:textId="11AA1575" w:rsidR="00680F3D" w:rsidRDefault="00F75556" w:rsidP="00680F3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Demolition/Excavation</w:t>
      </w:r>
    </w:p>
    <w:p w14:paraId="11EDA555" w14:textId="4907DC1D" w:rsidR="00680F3D" w:rsidRPr="00B40DEA" w:rsidRDefault="00F75556" w:rsidP="00680F3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40DEA">
        <w:rPr>
          <w:rFonts w:ascii="Times New Roman" w:hAnsi="Times New Roman" w:cs="Times New Roman"/>
          <w:bCs/>
          <w:sz w:val="16"/>
          <w:szCs w:val="16"/>
        </w:rPr>
        <w:t xml:space="preserve">253 Wentling St. </w:t>
      </w:r>
    </w:p>
    <w:p w14:paraId="4A983F4D" w14:textId="4DDD3692" w:rsidR="00B75A93" w:rsidRPr="00D041DE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D041DE">
        <w:rPr>
          <w:bCs/>
          <w:sz w:val="16"/>
          <w:szCs w:val="16"/>
        </w:rPr>
        <w:t xml:space="preserve">Consent Calendar </w:t>
      </w:r>
      <w:r w:rsidR="004E3758" w:rsidRPr="00D041DE">
        <w:rPr>
          <w:bCs/>
          <w:sz w:val="16"/>
          <w:szCs w:val="16"/>
        </w:rPr>
        <w:t>(</w:t>
      </w:r>
      <w:r w:rsidR="00ED26A4" w:rsidRPr="00D041DE">
        <w:rPr>
          <w:bCs/>
          <w:sz w:val="16"/>
          <w:szCs w:val="16"/>
        </w:rPr>
        <w:t xml:space="preserve">August </w:t>
      </w:r>
      <w:r w:rsidR="00D041DE" w:rsidRPr="00D041DE">
        <w:rPr>
          <w:bCs/>
          <w:sz w:val="16"/>
          <w:szCs w:val="16"/>
        </w:rPr>
        <w:t>18-31</w:t>
      </w:r>
      <w:r w:rsidR="00ED26A4" w:rsidRPr="00D041DE">
        <w:rPr>
          <w:bCs/>
          <w:sz w:val="16"/>
          <w:szCs w:val="16"/>
        </w:rPr>
        <w:t>, 2023</w:t>
      </w:r>
      <w:r w:rsidR="004E3758" w:rsidRPr="00D041DE">
        <w:rPr>
          <w:bCs/>
          <w:sz w:val="16"/>
          <w:szCs w:val="16"/>
        </w:rPr>
        <w:t>)</w:t>
      </w:r>
      <w:r w:rsidRPr="00D041DE">
        <w:rPr>
          <w:bCs/>
          <w:sz w:val="16"/>
          <w:szCs w:val="16"/>
        </w:rPr>
        <w:t>, Payment of Claims (see claims report):</w:t>
      </w:r>
      <w:r w:rsidR="00BC0A2B" w:rsidRPr="00D041DE">
        <w:rPr>
          <w:bCs/>
          <w:sz w:val="16"/>
          <w:szCs w:val="16"/>
        </w:rPr>
        <w:t xml:space="preserve"> </w:t>
      </w:r>
      <w:r w:rsidRPr="00D041DE">
        <w:rPr>
          <w:bCs/>
          <w:sz w:val="16"/>
          <w:szCs w:val="16"/>
        </w:rPr>
        <w:t xml:space="preserve"> Total Claims to be Paid </w:t>
      </w:r>
      <w:r w:rsidR="00D31426" w:rsidRPr="00D041DE">
        <w:rPr>
          <w:bCs/>
          <w:sz w:val="16"/>
          <w:szCs w:val="16"/>
        </w:rPr>
        <w:t>$</w:t>
      </w:r>
      <w:r w:rsidR="00D041DE" w:rsidRPr="00D041DE">
        <w:rPr>
          <w:bCs/>
          <w:sz w:val="16"/>
          <w:szCs w:val="16"/>
        </w:rPr>
        <w:t xml:space="preserve">45,897.92 </w:t>
      </w:r>
      <w:r w:rsidRPr="00D041DE">
        <w:rPr>
          <w:bCs/>
          <w:sz w:val="16"/>
          <w:szCs w:val="16"/>
        </w:rPr>
        <w:t>+</w:t>
      </w:r>
      <w:r w:rsidR="00ED26A4" w:rsidRPr="00D041DE">
        <w:rPr>
          <w:bCs/>
          <w:sz w:val="16"/>
          <w:szCs w:val="16"/>
        </w:rPr>
        <w:t xml:space="preserve"> </w:t>
      </w:r>
      <w:r w:rsidRPr="00D041DE">
        <w:rPr>
          <w:bCs/>
          <w:sz w:val="16"/>
          <w:szCs w:val="16"/>
        </w:rPr>
        <w:t>Wages $</w:t>
      </w:r>
      <w:r w:rsidR="00D041DE" w:rsidRPr="00D041DE">
        <w:rPr>
          <w:bCs/>
          <w:sz w:val="16"/>
          <w:szCs w:val="16"/>
        </w:rPr>
        <w:t>9,031.65</w:t>
      </w:r>
    </w:p>
    <w:p w14:paraId="2B010DD7" w14:textId="684ED6C1" w:rsidR="00BC0A2B" w:rsidRPr="00D041D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30,795.30</w:t>
      </w:r>
    </w:p>
    <w:p w14:paraId="73DB72A4" w14:textId="38B5E461" w:rsidR="00D041DE" w:rsidRPr="00D041DE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Lake/Dam: $55.31</w:t>
      </w:r>
    </w:p>
    <w:p w14:paraId="2534FA25" w14:textId="3C881AED" w:rsidR="005E26C9" w:rsidRPr="00D041DE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Road Use: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5,780.35</w:t>
      </w:r>
    </w:p>
    <w:p w14:paraId="0F99FDA1" w14:textId="1723FA37" w:rsidR="00D31426" w:rsidRPr="00D041DE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Employee Benefits: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4,499.76</w:t>
      </w:r>
    </w:p>
    <w:p w14:paraId="50ACD604" w14:textId="442217C6" w:rsidR="00D041DE" w:rsidRPr="00D041DE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ARPA Funds Covid 19: $52.00</w:t>
      </w:r>
    </w:p>
    <w:p w14:paraId="5D3023D6" w14:textId="7DE9D204" w:rsidR="00395B17" w:rsidRPr="00D041D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Water: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6,263.48</w:t>
      </w:r>
    </w:p>
    <w:p w14:paraId="30DEB815" w14:textId="7A7063AF" w:rsidR="00395B17" w:rsidRPr="00D041D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Sewer: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7,483.37</w:t>
      </w:r>
    </w:p>
    <w:p w14:paraId="5FB4FB52" w14:textId="5B249423" w:rsidR="00395B17" w:rsidRPr="00D041D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041DE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D041DE" w:rsidRPr="00D041DE">
        <w:rPr>
          <w:rFonts w:ascii="Times New Roman" w:hAnsi="Times New Roman" w:cs="Times New Roman"/>
          <w:bCs/>
          <w:sz w:val="16"/>
          <w:szCs w:val="16"/>
        </w:rPr>
        <w:t>54,929.57</w:t>
      </w:r>
    </w:p>
    <w:p w14:paraId="16E674DA" w14:textId="4A746104" w:rsidR="00155948" w:rsidRPr="00371673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6545405" w14:textId="77777777" w:rsidR="00C45A0D" w:rsidRPr="00B40DEA" w:rsidRDefault="00C45A0D" w:rsidP="00C45A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B40DEA">
        <w:rPr>
          <w:rFonts w:ascii="Times New Roman" w:hAnsi="Times New Roman" w:cs="Times New Roman"/>
          <w:b/>
          <w:bCs/>
          <w:sz w:val="16"/>
          <w:szCs w:val="16"/>
        </w:rPr>
        <w:t xml:space="preserve">Action/Discussion Waiver of Service Fees 309 Woodbridge St.  </w:t>
      </w:r>
    </w:p>
    <w:p w14:paraId="2089E899" w14:textId="3A673500" w:rsidR="00090C95" w:rsidRPr="00371673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371673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BEB4D06" w14:textId="4C44BE2C" w:rsidR="007269F9" w:rsidRPr="00371673" w:rsidRDefault="00680F3D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First </w:t>
      </w:r>
      <w:r w:rsidR="007269F9" w:rsidRPr="00371673">
        <w:rPr>
          <w:rFonts w:ascii="Times New Roman" w:hAnsi="Times New Roman" w:cs="Times New Roman"/>
          <w:bCs/>
          <w:sz w:val="16"/>
          <w:szCs w:val="16"/>
        </w:rPr>
        <w:t xml:space="preserve">Hearing for a Dangerous Animal </w:t>
      </w:r>
    </w:p>
    <w:p w14:paraId="7056EED8" w14:textId="6924AE41" w:rsidR="007840C3" w:rsidRPr="00371673" w:rsidRDefault="00F75556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emind Council of First and Second Hearing</w:t>
      </w:r>
      <w:r w:rsidR="00847E27">
        <w:rPr>
          <w:rFonts w:ascii="Times New Roman" w:hAnsi="Times New Roman" w:cs="Times New Roman"/>
          <w:bCs/>
          <w:sz w:val="16"/>
          <w:szCs w:val="16"/>
        </w:rPr>
        <w:t xml:space="preserve">s for </w:t>
      </w:r>
      <w:r>
        <w:rPr>
          <w:rFonts w:ascii="Times New Roman" w:hAnsi="Times New Roman" w:cs="Times New Roman"/>
          <w:bCs/>
          <w:sz w:val="16"/>
          <w:szCs w:val="16"/>
        </w:rPr>
        <w:t>Dangerous Animal September 27</w:t>
      </w:r>
      <w:r w:rsidRPr="00F75556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744FA5" w:rsidRPr="0037167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0376AC" w:rsidRPr="00371673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718FCAE9" w14:textId="6CB9211F" w:rsidR="009B4852" w:rsidRPr="00371673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71673"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 w:rsidRPr="0037167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3716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AFE3691" w14:textId="5501BA82" w:rsidR="00F75556" w:rsidRDefault="00F75556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3 Resolution to Approve Pay Increase and Promotion </w:t>
      </w:r>
    </w:p>
    <w:p w14:paraId="131318A3" w14:textId="41DF6E64" w:rsidR="00F75556" w:rsidRDefault="00F75556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3-44 Resolution to Set Petty Cash and Cash Drawer Amounts </w:t>
      </w:r>
    </w:p>
    <w:p w14:paraId="4671C2E9" w14:textId="5D662847" w:rsidR="00847E27" w:rsidRPr="00847E27" w:rsidRDefault="00847E27" w:rsidP="00847E27">
      <w:pPr>
        <w:pStyle w:val="NoSpacing"/>
        <w:numPr>
          <w:ilvl w:val="0"/>
          <w:numId w:val="1"/>
        </w:numPr>
        <w:rPr>
          <w:b/>
          <w:sz w:val="16"/>
          <w:szCs w:val="16"/>
        </w:rPr>
      </w:pPr>
      <w:r w:rsidRPr="00847E27">
        <w:rPr>
          <w:b/>
          <w:sz w:val="16"/>
          <w:szCs w:val="16"/>
        </w:rPr>
        <w:t xml:space="preserve">Nick Kent </w:t>
      </w:r>
      <w:r>
        <w:rPr>
          <w:b/>
          <w:sz w:val="16"/>
          <w:szCs w:val="16"/>
        </w:rPr>
        <w:t xml:space="preserve">- </w:t>
      </w:r>
      <w:r w:rsidRPr="00847E27">
        <w:rPr>
          <w:b/>
          <w:sz w:val="16"/>
          <w:szCs w:val="16"/>
        </w:rPr>
        <w:t xml:space="preserve">ROI LED Lighting Upgrade Proposal </w:t>
      </w:r>
    </w:p>
    <w:p w14:paraId="5E953A3D" w14:textId="16B69EF8" w:rsidR="00937DBF" w:rsidRPr="00371673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473FED62" w14:textId="77777777" w:rsidR="0090423D" w:rsidRPr="00371673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37167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371673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705F89D2" w14:textId="5E5689DF" w:rsidR="00847E27" w:rsidRDefault="00847E27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 Council of Upcoming Meeting September 7</w:t>
      </w:r>
      <w:r w:rsidR="00533E70">
        <w:rPr>
          <w:rFonts w:ascii="Times New Roman" w:hAnsi="Times New Roman" w:cs="Times New Roman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, 14</w:t>
      </w:r>
      <w:r w:rsidR="00533E70">
        <w:rPr>
          <w:rFonts w:ascii="Times New Roman" w:hAnsi="Times New Roman" w:cs="Times New Roman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533E70">
        <w:rPr>
          <w:rFonts w:ascii="Times New Roman" w:hAnsi="Times New Roman" w:cs="Times New Roman"/>
          <w:sz w:val="16"/>
          <w:szCs w:val="16"/>
        </w:rPr>
        <w:t xml:space="preserve">and </w:t>
      </w:r>
      <w:r>
        <w:rPr>
          <w:rFonts w:ascii="Times New Roman" w:hAnsi="Times New Roman" w:cs="Times New Roman"/>
          <w:sz w:val="16"/>
          <w:szCs w:val="16"/>
        </w:rPr>
        <w:t>2</w:t>
      </w:r>
      <w:r w:rsidR="00533E70">
        <w:rPr>
          <w:rFonts w:ascii="Times New Roman" w:hAnsi="Times New Roman" w:cs="Times New Roman"/>
          <w:sz w:val="16"/>
          <w:szCs w:val="16"/>
        </w:rPr>
        <w:t>0th-22nd</w:t>
      </w:r>
    </w:p>
    <w:p w14:paraId="46430783" w14:textId="52632504" w:rsidR="00847E27" w:rsidRDefault="00847E27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Date(s) for Council Workshop(s) </w:t>
      </w:r>
    </w:p>
    <w:p w14:paraId="2875F5F2" w14:textId="4BB69755" w:rsidR="00847E27" w:rsidRDefault="005E172E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dpoint Install Update </w:t>
      </w:r>
    </w:p>
    <w:p w14:paraId="28DA2E28" w14:textId="286AA79F" w:rsidR="005E172E" w:rsidRDefault="005E172E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omination Paperwork City Elections </w:t>
      </w:r>
    </w:p>
    <w:p w14:paraId="0E4C74DA" w14:textId="77777777" w:rsidR="00BF15D9" w:rsidRPr="00371673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52310696" w14:textId="342421CD" w:rsidR="00847E27" w:rsidRDefault="00847E27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ickasaw County Sheriff’s Monthly Report </w:t>
      </w:r>
    </w:p>
    <w:p w14:paraId="678F14AB" w14:textId="24A467DB" w:rsidR="00847E27" w:rsidRDefault="00847E27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n Environmental Solutions Monthly Report </w:t>
      </w:r>
    </w:p>
    <w:p w14:paraId="0EA630BA" w14:textId="4DC34A59" w:rsidR="00847E27" w:rsidRDefault="00847E27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elcome Center Monthly Report </w:t>
      </w:r>
    </w:p>
    <w:p w14:paraId="2F910339" w14:textId="34826B18" w:rsidR="00AF6170" w:rsidRPr="00371673" w:rsidRDefault="00847E27" w:rsidP="00AF617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eaning Services </w:t>
      </w:r>
      <w:r w:rsidR="00AF6170" w:rsidRPr="003716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BCCAC4" w14:textId="505A0F3C" w:rsidR="005039D8" w:rsidRPr="00371673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371673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5F237210" w14:textId="5EFFA9BC" w:rsidR="005E172E" w:rsidRDefault="005E17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28E Agreement </w:t>
      </w:r>
      <w:r w:rsidR="009949E1">
        <w:rPr>
          <w:rFonts w:ascii="Times New Roman" w:hAnsi="Times New Roman" w:cs="Times New Roman"/>
          <w:sz w:val="16"/>
          <w:szCs w:val="16"/>
        </w:rPr>
        <w:t xml:space="preserve">with NRFC (Nashua Rural Fire Company) </w:t>
      </w:r>
    </w:p>
    <w:p w14:paraId="422A9F5D" w14:textId="50C2E04B" w:rsidR="00847E27" w:rsidRDefault="00847E2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evisiting Spraying Weeds @ End of Main St. </w:t>
      </w:r>
    </w:p>
    <w:p w14:paraId="3FE0E557" w14:textId="07719395" w:rsidR="00847E27" w:rsidRDefault="00847E2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uisance Property 515 Brasher St. </w:t>
      </w:r>
    </w:p>
    <w:p w14:paraId="7757FB2D" w14:textId="6C7628E3" w:rsidR="00D60682" w:rsidRPr="00533E70" w:rsidRDefault="00D6068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3E70">
        <w:rPr>
          <w:rFonts w:ascii="Times New Roman" w:hAnsi="Times New Roman" w:cs="Times New Roman"/>
          <w:sz w:val="16"/>
          <w:szCs w:val="16"/>
        </w:rPr>
        <w:t xml:space="preserve">Action/Discussion 106 Bradford Parkway </w:t>
      </w:r>
    </w:p>
    <w:p w14:paraId="327689FD" w14:textId="2492084C" w:rsidR="00D60682" w:rsidRDefault="00D6068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ICAP Risk Control Visit Follow Up </w:t>
      </w:r>
    </w:p>
    <w:p w14:paraId="09820A5A" w14:textId="4DE3B357" w:rsidR="00D60682" w:rsidRDefault="00D6068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aiver of Service Fees 309 Woodbridge St.  </w:t>
      </w:r>
    </w:p>
    <w:p w14:paraId="1B0218D4" w14:textId="0477CC4A" w:rsidR="00C40B9B" w:rsidRDefault="00C40B9B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urchase Request Form – Weed Whacker – Parks </w:t>
      </w:r>
    </w:p>
    <w:p w14:paraId="3F06070C" w14:textId="059AD145" w:rsidR="00C40B9B" w:rsidRDefault="00C40B9B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urchase Request Form – Tablet </w:t>
      </w:r>
      <w:r w:rsidR="00752528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Ambulance</w:t>
      </w:r>
    </w:p>
    <w:p w14:paraId="6DCD2EE6" w14:textId="522118E3" w:rsidR="00752528" w:rsidRDefault="0075252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Repair </w:t>
      </w:r>
      <w:r w:rsidR="00673937">
        <w:rPr>
          <w:rFonts w:ascii="Times New Roman" w:hAnsi="Times New Roman" w:cs="Times New Roman"/>
          <w:sz w:val="16"/>
          <w:szCs w:val="16"/>
        </w:rPr>
        <w:t xml:space="preserve">Ceiling </w:t>
      </w:r>
      <w:r>
        <w:rPr>
          <w:rFonts w:ascii="Times New Roman" w:hAnsi="Times New Roman" w:cs="Times New Roman"/>
          <w:sz w:val="16"/>
          <w:szCs w:val="16"/>
        </w:rPr>
        <w:t xml:space="preserve">at the Waste Water Treatment Facility  </w:t>
      </w:r>
    </w:p>
    <w:p w14:paraId="7ADCCCF8" w14:textId="0C9DAC23" w:rsidR="00D85CBF" w:rsidRDefault="00D85CBF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eopleService’s Final Payment </w:t>
      </w:r>
    </w:p>
    <w:p w14:paraId="66F30EBF" w14:textId="4A3BE2AF" w:rsidR="00BC083E" w:rsidRDefault="00BC083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ontinuation of </w:t>
      </w:r>
      <w:r w:rsidR="00CF7C8C">
        <w:rPr>
          <w:rFonts w:ascii="Times New Roman" w:hAnsi="Times New Roman" w:cs="Times New Roman"/>
          <w:sz w:val="16"/>
          <w:szCs w:val="16"/>
        </w:rPr>
        <w:t xml:space="preserve">Insurance </w:t>
      </w:r>
      <w:r>
        <w:rPr>
          <w:rFonts w:ascii="Times New Roman" w:hAnsi="Times New Roman" w:cs="Times New Roman"/>
          <w:sz w:val="16"/>
          <w:szCs w:val="16"/>
        </w:rPr>
        <w:t xml:space="preserve">Coverage </w:t>
      </w:r>
    </w:p>
    <w:p w14:paraId="0038ECA4" w14:textId="77777777" w:rsidR="007C6106" w:rsidRPr="00371673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55F377EC" w14:textId="422E4FDA" w:rsidR="008B2AE9" w:rsidRPr="00371673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371673">
        <w:rPr>
          <w:b/>
          <w:bCs/>
          <w:color w:val="auto"/>
          <w:sz w:val="16"/>
          <w:szCs w:val="16"/>
        </w:rPr>
        <w:t xml:space="preserve">Possible </w:t>
      </w:r>
      <w:r w:rsidR="008B2AE9" w:rsidRPr="00371673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371673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371673">
        <w:rPr>
          <w:color w:val="000000" w:themeColor="text1"/>
          <w:sz w:val="16"/>
          <w:szCs w:val="16"/>
        </w:rPr>
        <w:t>Dam Update</w:t>
      </w:r>
      <w:r w:rsidR="0046475E" w:rsidRPr="00371673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371673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371673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371673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371673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371673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371673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371673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371673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371673">
        <w:rPr>
          <w:b/>
          <w:color w:val="000000" w:themeColor="text1"/>
          <w:sz w:val="16"/>
          <w:szCs w:val="16"/>
        </w:rPr>
        <w:t xml:space="preserve"> </w:t>
      </w:r>
      <w:r w:rsidR="008A4590" w:rsidRPr="00371673">
        <w:rPr>
          <w:color w:val="000000" w:themeColor="text1"/>
          <w:sz w:val="16"/>
          <w:szCs w:val="16"/>
        </w:rPr>
        <w:t xml:space="preserve"> </w:t>
      </w:r>
      <w:r w:rsidR="00FE35D6" w:rsidRPr="00371673">
        <w:rPr>
          <w:b/>
          <w:color w:val="000000" w:themeColor="text1"/>
          <w:sz w:val="16"/>
          <w:szCs w:val="16"/>
        </w:rPr>
        <w:t>Meeting Adjourned</w:t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b/>
          <w:color w:val="000000" w:themeColor="text1"/>
          <w:sz w:val="16"/>
          <w:szCs w:val="16"/>
        </w:rPr>
        <w:tab/>
      </w:r>
      <w:r w:rsidR="00396940" w:rsidRPr="00371673">
        <w:rPr>
          <w:color w:val="000000" w:themeColor="text1"/>
          <w:sz w:val="16"/>
          <w:szCs w:val="16"/>
        </w:rPr>
        <w:t>John Ott, City Clerk</w:t>
      </w:r>
      <w:r w:rsidR="00396940" w:rsidRPr="00371673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C831" w14:textId="77777777" w:rsidR="00EB3C1F" w:rsidRPr="004F3A97" w:rsidRDefault="00EB3C1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570BED9" w14:textId="77777777" w:rsidR="00EB3C1F" w:rsidRPr="004F3A97" w:rsidRDefault="00EB3C1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7C94" w14:textId="77777777" w:rsidR="00EB3C1F" w:rsidRPr="004F3A97" w:rsidRDefault="00EB3C1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5121FA2A" w14:textId="77777777" w:rsidR="00EB3C1F" w:rsidRPr="004F3A97" w:rsidRDefault="00EB3C1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872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EC3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53D0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3E6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6FD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37</cp:revision>
  <cp:lastPrinted>2023-09-01T14:34:00Z</cp:lastPrinted>
  <dcterms:created xsi:type="dcterms:W3CDTF">2023-08-29T21:09:00Z</dcterms:created>
  <dcterms:modified xsi:type="dcterms:W3CDTF">2023-09-01T16:21:00Z</dcterms:modified>
</cp:coreProperties>
</file>